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Fonts w:hint="cs"/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/10/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8/1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4/2018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רן פנסי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מנהלים 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ופת גמל ו/או קרן השתלמ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אובדן כושר עבוד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סיעודי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BE0A64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כיה בכרטיס</w:t>
            </w:r>
            <w:r w:rsidR="00C05609">
              <w:rPr>
                <w:rFonts w:hint="cs"/>
                <w:sz w:val="24"/>
                <w:szCs w:val="24"/>
                <w:rtl/>
              </w:rPr>
              <w:t xml:space="preserve"> זוגי</w:t>
            </w:r>
            <w:r>
              <w:rPr>
                <w:rFonts w:hint="cs"/>
                <w:sz w:val="24"/>
                <w:szCs w:val="24"/>
                <w:rtl/>
              </w:rPr>
              <w:t xml:space="preserve"> מבצע "חפלה מרוקאית"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6E319C" w:rsidP="00BE0A64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עד מכירות של </w:t>
            </w:r>
            <w:r w:rsidR="00BE0A64">
              <w:rPr>
                <w:rFonts w:hint="cs"/>
                <w:sz w:val="24"/>
                <w:szCs w:val="24"/>
                <w:rtl/>
              </w:rPr>
              <w:t>725 נק'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E0A64">
              <w:rPr>
                <w:rFonts w:hint="cs"/>
                <w:sz w:val="24"/>
                <w:szCs w:val="24"/>
                <w:rtl/>
              </w:rPr>
              <w:t xml:space="preserve">יזכה </w:t>
            </w:r>
            <w:r w:rsidR="00C05609">
              <w:rPr>
                <w:rFonts w:hint="cs"/>
                <w:sz w:val="24"/>
                <w:szCs w:val="24"/>
                <w:rtl/>
              </w:rPr>
              <w:t xml:space="preserve">בכרטיס זוגי </w:t>
            </w:r>
            <w:r>
              <w:rPr>
                <w:rFonts w:hint="cs"/>
                <w:sz w:val="24"/>
                <w:szCs w:val="24"/>
                <w:rtl/>
              </w:rPr>
              <w:t xml:space="preserve">מתוכם </w:t>
            </w:r>
            <w:r w:rsidR="00BE0A64">
              <w:rPr>
                <w:rFonts w:hint="cs"/>
                <w:sz w:val="24"/>
                <w:szCs w:val="24"/>
                <w:rtl/>
              </w:rPr>
              <w:t>400</w:t>
            </w:r>
            <w:bookmarkStart w:id="0" w:name="_GoBack"/>
            <w:bookmarkEnd w:id="0"/>
            <w:r>
              <w:rPr>
                <w:rFonts w:hint="cs"/>
                <w:sz w:val="24"/>
                <w:szCs w:val="24"/>
                <w:rtl/>
              </w:rPr>
              <w:t xml:space="preserve"> נק' במכירות מוצרי סיכונים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,000 ₪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6E319C" w:rsidRPr="00E011CF" w:rsidRDefault="00A91096" w:rsidP="006E319C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BE0A64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BE0A64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1D6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1BD6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535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19C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507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58F8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0A64"/>
    <w:rsid w:val="00BE49DB"/>
    <w:rsid w:val="00BF22F9"/>
    <w:rsid w:val="00BF5DC4"/>
    <w:rsid w:val="00BF650E"/>
    <w:rsid w:val="00BF6F05"/>
    <w:rsid w:val="00C00629"/>
    <w:rsid w:val="00C03AF9"/>
    <w:rsid w:val="00C0453A"/>
    <w:rsid w:val="00C05609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0F95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0710-60C6-4712-975E-A2A8184B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8-11-19T12:08:00Z</dcterms:created>
  <dcterms:modified xsi:type="dcterms:W3CDTF">2018-11-19T12:09:00Z</dcterms:modified>
</cp:coreProperties>
</file>